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25" w:rsidRPr="00741A77" w:rsidRDefault="00AD5725">
      <w:pPr>
        <w:autoSpaceDE w:val="0"/>
        <w:autoSpaceDN w:val="0"/>
        <w:adjustRightInd w:val="0"/>
        <w:spacing w:line="248" w:lineRule="exact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127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bookmarkStart w:id="0" w:name="page4"/>
      <w:bookmarkStart w:id="1" w:name="page5"/>
      <w:bookmarkStart w:id="2" w:name="_GoBack"/>
      <w:bookmarkEnd w:id="0"/>
      <w:bookmarkEnd w:id="1"/>
      <w:bookmarkEnd w:id="2"/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b/>
          <w:bCs/>
          <w:kern w:val="0"/>
          <w:sz w:val="32"/>
          <w:szCs w:val="32"/>
        </w:rPr>
        <w:t>Dictionaries as data structures</w:t>
      </w:r>
    </w:p>
    <w:p w:rsidR="00AD5725" w:rsidRPr="00741A77" w:rsidRDefault="00AD5725">
      <w:pPr>
        <w:autoSpaceDE w:val="0"/>
        <w:autoSpaceDN w:val="0"/>
        <w:adjustRightInd w:val="0"/>
        <w:spacing w:line="305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714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Cs w:val="21"/>
        </w:rPr>
        <w:t>使用以下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>Vim</w:t>
      </w:r>
      <w:r>
        <w:rPr>
          <w:rFonts w:ascii="Courier New" w:hAnsi="Courier New" w:cs="Courier New" w:hint="eastAsia"/>
          <w:color w:val="505050"/>
          <w:kern w:val="0"/>
          <w:szCs w:val="21"/>
        </w:rPr>
        <w:t>内置的排序命令，可以删除文件中的重复行：</w:t>
      </w:r>
    </w:p>
    <w:p w:rsidR="00AD5725" w:rsidRPr="00741A77" w:rsidRDefault="007306E9">
      <w:pPr>
        <w:autoSpaceDE w:val="0"/>
        <w:autoSpaceDN w:val="0"/>
        <w:adjustRightInd w:val="0"/>
        <w:spacing w:line="319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91770</wp:posOffset>
            </wp:positionV>
            <wp:extent cx="6685280" cy="147320"/>
            <wp:effectExtent l="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:%sort u</w:t>
      </w:r>
    </w:p>
    <w:p w:rsidR="00AD5725" w:rsidRPr="00741A77" w:rsidRDefault="00AD5725">
      <w:pPr>
        <w:autoSpaceDE w:val="0"/>
        <w:autoSpaceDN w:val="0"/>
        <w:adjustRightInd w:val="0"/>
        <w:spacing w:line="325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8C5507">
      <w:pPr>
        <w:overflowPunct w:val="0"/>
        <w:autoSpaceDE w:val="0"/>
        <w:autoSpaceDN w:val="0"/>
        <w:adjustRightInd w:val="0"/>
        <w:spacing w:line="303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Cs w:val="21"/>
        </w:rPr>
        <w:t>但是原始行的顺序，也将随之改变。</w:t>
      </w:r>
    </w:p>
    <w:p w:rsidR="00AD5725" w:rsidRPr="00741A77" w:rsidRDefault="00AD5725">
      <w:pPr>
        <w:autoSpaceDE w:val="0"/>
        <w:autoSpaceDN w:val="0"/>
        <w:adjustRightInd w:val="0"/>
        <w:spacing w:line="142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overflowPunct w:val="0"/>
        <w:autoSpaceDE w:val="0"/>
        <w:autoSpaceDN w:val="0"/>
        <w:adjustRightInd w:val="0"/>
        <w:spacing w:line="297" w:lineRule="auto"/>
        <w:ind w:right="120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  <w:sectPr w:rsidR="00AD5725" w:rsidRPr="00741A77">
          <w:pgSz w:w="11900" w:h="15840"/>
          <w:pgMar w:top="554" w:right="0" w:bottom="663" w:left="700" w:header="720" w:footer="720" w:gutter="0"/>
          <w:cols w:space="720" w:equalWidth="0">
            <w:col w:w="11200"/>
          </w:cols>
          <w:noEndnote/>
        </w:sect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3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  <w:sectPr w:rsidR="00AD5725" w:rsidRPr="00741A77">
          <w:type w:val="continuous"/>
          <w:pgSz w:w="11900" w:h="15840"/>
          <w:pgMar w:top="554" w:right="720" w:bottom="663" w:left="700" w:header="720" w:footer="720" w:gutter="0"/>
          <w:cols w:space="720" w:equalWidth="0">
            <w:col w:w="10480"/>
          </w:cols>
          <w:noEndnote/>
        </w:sect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bookmarkStart w:id="3" w:name="page9"/>
      <w:bookmarkEnd w:id="3"/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07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b/>
          <w:bCs/>
          <w:kern w:val="0"/>
          <w:sz w:val="28"/>
          <w:szCs w:val="28"/>
        </w:rPr>
        <w:t>Listing 8. A function for order-preserving uniqueness</w:t>
      </w:r>
    </w:p>
    <w:p w:rsidR="00AD5725" w:rsidRPr="00741A77" w:rsidRDefault="007306E9">
      <w:pPr>
        <w:autoSpaceDE w:val="0"/>
        <w:autoSpaceDN w:val="0"/>
        <w:adjustRightInd w:val="0"/>
        <w:spacing w:line="322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95580</wp:posOffset>
            </wp:positionV>
            <wp:extent cx="6685280" cy="221996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function! Uniq () range</w:t>
      </w:r>
    </w:p>
    <w:p w:rsidR="00AD5725" w:rsidRPr="00741A77" w:rsidRDefault="00AD5725">
      <w:pPr>
        <w:autoSpaceDE w:val="0"/>
        <w:autoSpaceDN w:val="0"/>
        <w:adjustRightInd w:val="0"/>
        <w:spacing w:line="13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7306E9">
      <w:pPr>
        <w:numPr>
          <w:ilvl w:val="0"/>
          <w:numId w:val="6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580" w:hanging="189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Nothing unique seen yet... </w:t>
      </w:r>
    </w:p>
    <w:p w:rsidR="00AD5725" w:rsidRPr="00741A77" w:rsidRDefault="00AD5725">
      <w:pPr>
        <w:autoSpaceDE w:val="0"/>
        <w:autoSpaceDN w:val="0"/>
        <w:adjustRightInd w:val="0"/>
        <w:spacing w:line="10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54" w:lineRule="auto"/>
        <w:ind w:left="400" w:right="8320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let have_already_seen = {} let unique_lines = [] </w:t>
      </w:r>
    </w:p>
    <w:p w:rsidR="00AD5725" w:rsidRPr="00741A77" w:rsidRDefault="00AD5725">
      <w:pPr>
        <w:autoSpaceDE w:val="0"/>
        <w:autoSpaceDN w:val="0"/>
        <w:adjustRightInd w:val="0"/>
        <w:spacing w:line="190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numPr>
          <w:ilvl w:val="0"/>
          <w:numId w:val="6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580" w:hanging="189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Walk through the lines, remembering only the hitherto-unseen ones... </w:t>
      </w:r>
    </w:p>
    <w:p w:rsidR="00AD5725" w:rsidRPr="00741A77" w:rsidRDefault="00AD5725">
      <w:pPr>
        <w:autoSpaceDE w:val="0"/>
        <w:autoSpaceDN w:val="0"/>
        <w:adjustRightInd w:val="0"/>
        <w:spacing w:line="12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71" w:lineRule="auto"/>
        <w:ind w:left="780" w:right="5740" w:hanging="382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5"/>
          <w:szCs w:val="15"/>
        </w:rPr>
        <w:t xml:space="preserve">for original_line in getline(a:firstline, a:lastline) let normalized_line = '&gt;' . original_line 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71" w:lineRule="auto"/>
        <w:ind w:left="1160" w:right="5940" w:hanging="382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5"/>
          <w:szCs w:val="15"/>
        </w:rPr>
        <w:t xml:space="preserve">if !has_key(have_already_seen, normalized_line) call add(unique_lines, original_line) 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54" w:lineRule="auto"/>
        <w:ind w:left="780" w:right="6040" w:firstLine="382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let have_already_seen[normalized_line] = 1 endif </w:t>
      </w:r>
    </w:p>
    <w:p w:rsidR="00AD5725" w:rsidRPr="00741A77" w:rsidRDefault="007306E9">
      <w:pPr>
        <w:overflowPunct w:val="0"/>
        <w:autoSpaceDE w:val="0"/>
        <w:autoSpaceDN w:val="0"/>
        <w:adjustRightInd w:val="0"/>
        <w:ind w:left="400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endfor </w:t>
      </w:r>
    </w:p>
    <w:p w:rsidR="00AD5725" w:rsidRPr="00741A77" w:rsidRDefault="00AD5725">
      <w:pPr>
        <w:autoSpaceDE w:val="0"/>
        <w:autoSpaceDN w:val="0"/>
        <w:adjustRightInd w:val="0"/>
        <w:spacing w:line="204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numPr>
          <w:ilvl w:val="0"/>
          <w:numId w:val="6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580" w:hanging="189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 xml:space="preserve">Replace the range of original lines with just the unique lines... </w:t>
      </w:r>
    </w:p>
    <w:p w:rsidR="00AD5725" w:rsidRPr="00741A77" w:rsidRDefault="00AD5725">
      <w:pPr>
        <w:autoSpaceDE w:val="0"/>
        <w:autoSpaceDN w:val="0"/>
        <w:adjustRightInd w:val="0"/>
        <w:spacing w:line="10" w:lineRule="exact"/>
        <w:jc w:val="left"/>
        <w:rPr>
          <w:rFonts w:ascii="Courier New" w:hAnsi="Courier New" w:cs="Courier New"/>
          <w:color w:val="484848"/>
          <w:kern w:val="0"/>
          <w:sz w:val="16"/>
          <w:szCs w:val="16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71" w:lineRule="auto"/>
        <w:ind w:left="400" w:right="6420"/>
        <w:rPr>
          <w:rFonts w:ascii="Courier New" w:hAnsi="Courier New" w:cs="Courier New"/>
          <w:color w:val="484848"/>
          <w:kern w:val="0"/>
          <w:sz w:val="16"/>
          <w:szCs w:val="16"/>
        </w:rPr>
      </w:pPr>
      <w:r w:rsidRPr="00741A77">
        <w:rPr>
          <w:rFonts w:ascii="Courier New" w:hAnsi="Courier New" w:cs="Courier New"/>
          <w:color w:val="484848"/>
          <w:kern w:val="0"/>
          <w:sz w:val="15"/>
          <w:szCs w:val="15"/>
        </w:rPr>
        <w:t xml:space="preserve">exec a:firstline . ',' . a:lastline . 'delete' call append(a:firstline-1, unique_lines) </w:t>
      </w:r>
    </w:p>
    <w:p w:rsidR="00AD5725" w:rsidRPr="00741A77" w:rsidRDefault="007306E9">
      <w:pPr>
        <w:autoSpaceDE w:val="0"/>
        <w:autoSpaceDN w:val="0"/>
        <w:adjustRightInd w:val="0"/>
        <w:spacing w:line="237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endfunction</w:t>
      </w:r>
    </w:p>
    <w:p w:rsidR="00AD5725" w:rsidRPr="00741A77" w:rsidRDefault="00AD5725">
      <w:pPr>
        <w:autoSpaceDE w:val="0"/>
        <w:autoSpaceDN w:val="0"/>
        <w:adjustRightInd w:val="0"/>
        <w:spacing w:line="328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12D6A" w:rsidRDefault="00CE136F">
      <w:pPr>
        <w:overflowPunct w:val="0"/>
        <w:autoSpaceDE w:val="0"/>
        <w:autoSpaceDN w:val="0"/>
        <w:adjustRightInd w:val="0"/>
        <w:spacing w:line="270" w:lineRule="auto"/>
        <w:jc w:val="left"/>
        <w:rPr>
          <w:rFonts w:ascii="Courier New" w:hAnsi="Courier New" w:cs="Courier New"/>
          <w:color w:val="48484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84848"/>
          <w:kern w:val="0"/>
          <w:sz w:val="20"/>
          <w:szCs w:val="20"/>
        </w:rPr>
        <w:t>以下自定义</w:t>
      </w:r>
      <w:r w:rsidR="007306E9"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Uniq()</w:t>
      </w:r>
      <w:r>
        <w:rPr>
          <w:rFonts w:ascii="Courier New" w:hAnsi="Courier New" w:cs="Courier New" w:hint="eastAsia"/>
          <w:color w:val="484848"/>
          <w:kern w:val="0"/>
          <w:sz w:val="20"/>
          <w:szCs w:val="20"/>
        </w:rPr>
        <w:t>函数，将利用字典数据结构</w:t>
      </w:r>
      <w:r w:rsidR="00D12D6A">
        <w:rPr>
          <w:rFonts w:ascii="Courier New" w:hAnsi="Courier New" w:cs="Courier New" w:hint="eastAsia"/>
          <w:color w:val="484848"/>
          <w:kern w:val="0"/>
          <w:sz w:val="20"/>
          <w:szCs w:val="20"/>
        </w:rPr>
        <w:t>来去除重复行，同时保留原始的行顺序。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7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unction is declared to take a range, so it will only be called once, even whe on a range of lines in the buffer.</w:t>
      </w:r>
    </w:p>
    <w:p w:rsidR="00AD5725" w:rsidRPr="00741A77" w:rsidRDefault="007306E9">
      <w:pPr>
        <w:autoSpaceDE w:val="0"/>
        <w:autoSpaceDN w:val="0"/>
        <w:adjustRightInd w:val="0"/>
        <w:spacing w:line="204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327025</wp:posOffset>
                </wp:positionV>
                <wp:extent cx="457200" cy="101600"/>
                <wp:effectExtent l="0" t="0" r="0" b="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6B6D" id="Rectangle 60" o:spid="_x0000_s1026" style="position:absolute;left:0;text-align:left;margin-left:24.4pt;margin-top:-25.75pt;width:36pt;height: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" o:allowincell="f" fillcolor="#eee" stroked="f"/>
            </w:pict>
          </mc:Fallback>
        </mc:AlternateContent>
      </w:r>
    </w:p>
    <w:p w:rsidR="004E5524" w:rsidRDefault="00F227F9">
      <w:pPr>
        <w:overflowPunct w:val="0"/>
        <w:autoSpaceDE w:val="0"/>
        <w:autoSpaceDN w:val="0"/>
        <w:adjustRightInd w:val="0"/>
        <w:spacing w:line="262" w:lineRule="auto"/>
        <w:jc w:val="left"/>
        <w:rPr>
          <w:rFonts w:ascii="Courier New" w:hAnsi="Courier New" w:cs="Courier New"/>
          <w:color w:val="50505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 w:val="24"/>
          <w:szCs w:val="24"/>
        </w:rPr>
        <w:t>首先，新建一个空字典</w:t>
      </w:r>
      <w:r w:rsidR="004E5524">
        <w:rPr>
          <w:rFonts w:ascii="Courier New" w:hAnsi="Courier New" w:cs="Courier New"/>
          <w:color w:val="505050"/>
          <w:kern w:val="0"/>
          <w:sz w:val="24"/>
          <w:szCs w:val="24"/>
        </w:rPr>
        <w:t>”</w:t>
      </w:r>
      <w:r w:rsidR="007306E9"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have_already_seen</w:t>
      </w:r>
      <w:r w:rsidR="004E5524">
        <w:rPr>
          <w:rFonts w:ascii="Courier New" w:hAnsi="Courier New" w:cs="Courier New"/>
          <w:color w:val="484848"/>
          <w:kern w:val="0"/>
          <w:sz w:val="20"/>
          <w:szCs w:val="20"/>
        </w:rPr>
        <w:t>”</w:t>
      </w:r>
      <w:r w:rsidR="007306E9" w:rsidRPr="00741A77">
        <w:rPr>
          <w:rFonts w:ascii="Courier New" w:hAnsi="Courier New" w:cs="Courier New"/>
          <w:color w:val="505050"/>
          <w:kern w:val="0"/>
          <w:sz w:val="24"/>
          <w:szCs w:val="24"/>
        </w:rPr>
        <w:t xml:space="preserve">) to track which lines have already been encountered within the specified range. </w: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62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Lines that haven't seen before will then be added to the list</w:t>
      </w:r>
      <w:r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unique_lines</w:t>
      </w: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.</w:t>
      </w:r>
    </w:p>
    <w:p w:rsidR="00AD5725" w:rsidRPr="00741A77" w:rsidRDefault="007306E9">
      <w:pPr>
        <w:autoSpaceDE w:val="0"/>
        <w:autoSpaceDN w:val="0"/>
        <w:adjustRightInd w:val="0"/>
        <w:spacing w:line="214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-504190</wp:posOffset>
                </wp:positionV>
                <wp:extent cx="1295400" cy="101600"/>
                <wp:effectExtent l="0" t="0" r="0" b="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CDC9" id="Rectangle 61" o:spid="_x0000_s1026" style="position:absolute;left:0;text-align:left;margin-left:258.3pt;margin-top:-39.7pt;width:102pt;height: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" o:allowincell="f" fillcolor="#eee" stroked="f"/>
            </w:pict>
          </mc:Fallback>
        </mc:AlternateContent>
      </w:r>
    </w:p>
    <w:p w:rsidR="00AD5725" w:rsidRPr="00741A77" w:rsidRDefault="004E5524">
      <w:pPr>
        <w:overflowPunct w:val="0"/>
        <w:autoSpaceDE w:val="0"/>
        <w:autoSpaceDN w:val="0"/>
        <w:adjustRightInd w:val="0"/>
        <w:spacing w:line="308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Cs w:val="21"/>
        </w:rPr>
        <w:t>然后在循环中，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>It grabs the specified range the buffer with</w:t>
      </w:r>
      <w:r w:rsidR="007306E9"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getline()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 xml:space="preserve"> and iterates through each. It first adds</w:t>
      </w:r>
      <w:r w:rsidR="007306E9"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'&gt;'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 xml:space="preserve"> leadingtoeach line to ensure it is not empty. Vimscript dictionaries cannot store an entry whose key is an emp so empty lines from the buffer would not be correctly</w:t>
      </w:r>
      <w:r w:rsidR="007306E9"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have_already_seen</w:t>
      </w:r>
      <w:r w:rsidR="007306E9" w:rsidRPr="00741A77">
        <w:rPr>
          <w:rFonts w:ascii="Courier New" w:hAnsi="Courier New" w:cs="Courier New"/>
          <w:color w:val="505050"/>
          <w:kern w:val="0"/>
          <w:szCs w:val="21"/>
        </w:rPr>
        <w:t>.</w:t>
      </w:r>
    </w:p>
    <w:p w:rsidR="00AD5725" w:rsidRPr="00741A77" w:rsidRDefault="007306E9">
      <w:pPr>
        <w:autoSpaceDE w:val="0"/>
        <w:autoSpaceDN w:val="0"/>
        <w:adjustRightInd w:val="0"/>
        <w:spacing w:line="171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531495</wp:posOffset>
                </wp:positionV>
                <wp:extent cx="685800" cy="101600"/>
                <wp:effectExtent l="0" t="0" r="0" b="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CA37" id="Rectangle 63" o:spid="_x0000_s1026" style="position:absolute;left:0;text-align:left;margin-left:88.8pt;margin-top:-41.85pt;width:54pt;height: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531495</wp:posOffset>
                </wp:positionV>
                <wp:extent cx="228600" cy="101600"/>
                <wp:effectExtent l="0" t="0" r="0" b="0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D298" id="Rectangle 64" o:spid="_x0000_s1026" style="position:absolute;left:0;text-align:left;margin-left:402.75pt;margin-top:-41.85pt;width:18pt;height: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" o:allowincell="f" fillcolor="#eee" stroked="f"/>
            </w:pict>
          </mc:Fallback>
        </mc:AlternateContent>
      </w:r>
    </w:p>
    <w:p w:rsidR="00AD5725" w:rsidRPr="00741A77" w:rsidRDefault="007306E9">
      <w:pPr>
        <w:overflowPunct w:val="0"/>
        <w:autoSpaceDE w:val="0"/>
        <w:autoSpaceDN w:val="0"/>
        <w:adjustRightInd w:val="0"/>
        <w:spacing w:line="287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2"/>
        </w:rPr>
        <w:t>Once the line is normalized, the function then checks whether that line has already been a key in the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have_already_seen</w:t>
      </w:r>
      <w:r w:rsidRPr="00741A77">
        <w:rPr>
          <w:rFonts w:ascii="Courier New" w:hAnsi="Courier New" w:cs="Courier New"/>
          <w:color w:val="505050"/>
          <w:kern w:val="0"/>
          <w:sz w:val="22"/>
        </w:rPr>
        <w:t xml:space="preserve"> dictionary. If so, an identical line must already have been s and added to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unique_lines</w:t>
      </w:r>
      <w:r w:rsidRPr="00741A77">
        <w:rPr>
          <w:rFonts w:ascii="Courier New" w:hAnsi="Courier New" w:cs="Courier New"/>
          <w:color w:val="505050"/>
          <w:kern w:val="0"/>
          <w:sz w:val="22"/>
        </w:rPr>
        <w:t xml:space="preserve"> , so the copy can be ignored. Otherwise, the line is being encoun for the first time, so the original (un-normalized) line must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unique_lines</w:t>
      </w:r>
      <w:r w:rsidRPr="00741A77">
        <w:rPr>
          <w:rFonts w:ascii="Courier New" w:hAnsi="Courier New" w:cs="Courier New"/>
          <w:color w:val="505050"/>
          <w:kern w:val="0"/>
          <w:sz w:val="22"/>
        </w:rPr>
        <w:t>, toand the normalized version must be added as a key</w:t>
      </w:r>
      <w:r w:rsidRPr="00741A77">
        <w:rPr>
          <w:rFonts w:ascii="Courier New" w:hAnsi="Courier New" w:cs="Courier New"/>
          <w:color w:val="484848"/>
          <w:kern w:val="0"/>
          <w:sz w:val="18"/>
          <w:szCs w:val="18"/>
        </w:rPr>
        <w:t>have_already_seen</w:t>
      </w:r>
      <w:r w:rsidRPr="00741A77">
        <w:rPr>
          <w:rFonts w:ascii="Courier New" w:hAnsi="Courier New" w:cs="Courier New"/>
          <w:color w:val="505050"/>
          <w:kern w:val="0"/>
          <w:sz w:val="22"/>
        </w:rPr>
        <w:t>.</w:t>
      </w:r>
    </w:p>
    <w:p w:rsidR="00AD5725" w:rsidRPr="00741A77" w:rsidRDefault="007306E9">
      <w:pPr>
        <w:autoSpaceDE w:val="0"/>
        <w:autoSpaceDN w:val="0"/>
        <w:adjustRightInd w:val="0"/>
        <w:spacing w:line="174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-702310</wp:posOffset>
                </wp:positionV>
                <wp:extent cx="1295400" cy="101600"/>
                <wp:effectExtent l="0" t="0" r="0" b="0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D4A4" id="Rectangle 66" o:spid="_x0000_s1026" style="position:absolute;left:0;text-align:left;margin-left:65.05pt;margin-top:-55.3pt;width:102pt;height: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-519430</wp:posOffset>
                </wp:positionV>
                <wp:extent cx="914400" cy="101600"/>
                <wp:effectExtent l="0" t="0" r="0" b="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7A7A" id="Rectangle 67" o:spid="_x0000_s1026" style="position:absolute;left:0;text-align:left;margin-left:73.75pt;margin-top:-40.9pt;width:1in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-336550</wp:posOffset>
                </wp:positionV>
                <wp:extent cx="914400" cy="101600"/>
                <wp:effectExtent l="0" t="0" r="0" b="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0379" id="Rectangle 68" o:spid="_x0000_s1026" style="position:absolute;left:0;text-align:left;margin-left:372.95pt;margin-top:-26.5pt;width:1in;height: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" o:allowincell="f" fillcolor="#eee" stroked="f"/>
            </w:pict>
          </mc:Fallback>
        </mc:AlternateContent>
      </w: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-153670</wp:posOffset>
                </wp:positionV>
                <wp:extent cx="1295400" cy="10160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D99D" id="Rectangle 69" o:spid="_x0000_s1026" style="position:absolute;left:0;text-align:left;margin-left:247.75pt;margin-top:-12.1pt;width:102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" o:allowincell="f" fillcolor="#eee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00"/>
        <w:gridCol w:w="1440"/>
        <w:gridCol w:w="4580"/>
        <w:gridCol w:w="20"/>
      </w:tblGrid>
      <w:tr w:rsidR="00AD5725" w:rsidRPr="00741A77" w:rsidTr="00A15747">
        <w:trPr>
          <w:trHeight w:val="64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91"/>
                <w:kern w:val="0"/>
                <w:sz w:val="24"/>
                <w:szCs w:val="24"/>
              </w:rPr>
              <w:t>When all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ind w:left="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89"/>
                <w:kern w:val="0"/>
                <w:sz w:val="24"/>
                <w:szCs w:val="24"/>
              </w:rPr>
              <w:t>the lines have been filtered 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9"/>
                <w:szCs w:val="9"/>
              </w:rPr>
            </w:pPr>
          </w:p>
        </w:tc>
        <w:tc>
          <w:tcPr>
            <w:tcW w:w="4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90"/>
                <w:kern w:val="0"/>
                <w:sz w:val="24"/>
                <w:szCs w:val="24"/>
              </w:rPr>
              <w:t>will contain only the unique subs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"/>
                <w:szCs w:val="2"/>
              </w:rPr>
            </w:pPr>
          </w:p>
        </w:tc>
      </w:tr>
      <w:tr w:rsidR="00AD5725" w:rsidRPr="00741A77">
        <w:trPr>
          <w:trHeight w:val="16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484848"/>
                <w:kern w:val="0"/>
                <w:sz w:val="18"/>
                <w:szCs w:val="18"/>
              </w:rPr>
              <w:t>unique_lines</w:t>
            </w:r>
          </w:p>
        </w:tc>
        <w:tc>
          <w:tcPr>
            <w:tcW w:w="4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"/>
                <w:szCs w:val="2"/>
              </w:rPr>
            </w:pPr>
          </w:p>
        </w:tc>
      </w:tr>
      <w:tr w:rsidR="00AD5725" w:rsidRPr="00741A77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91"/>
                <w:kern w:val="0"/>
                <w:sz w:val="24"/>
                <w:szCs w:val="24"/>
              </w:rPr>
              <w:t>of them,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7306E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41A77">
              <w:rPr>
                <w:rFonts w:ascii="Courier New" w:hAnsi="Courier New" w:cs="Courier New"/>
                <w:color w:val="505050"/>
                <w:w w:val="88"/>
                <w:kern w:val="0"/>
                <w:sz w:val="24"/>
                <w:szCs w:val="24"/>
              </w:rPr>
              <w:t>in the order in which they were first encountered. All that remains is to del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25" w:rsidRPr="00741A77" w:rsidRDefault="00AD57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"/>
                <w:szCs w:val="2"/>
              </w:rPr>
            </w:pPr>
          </w:p>
        </w:tc>
      </w:tr>
    </w:tbl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 xml:space="preserve">set of lines and replace it </w:t>
      </w:r>
      <w:r w:rsidRPr="00741A77">
        <w:rPr>
          <w:rFonts w:ascii="Courier New" w:hAnsi="Courier New" w:cs="Courier New"/>
          <w:color w:val="484848"/>
          <w:kern w:val="0"/>
          <w:sz w:val="20"/>
          <w:szCs w:val="20"/>
        </w:rPr>
        <w:t>append()</w:t>
      </w: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 xml:space="preserve"> ) with these accumulated unique lines.</w:t>
      </w:r>
    </w:p>
    <w:p w:rsidR="00AD5725" w:rsidRPr="00741A77" w:rsidRDefault="007306E9">
      <w:pPr>
        <w:autoSpaceDE w:val="0"/>
        <w:autoSpaceDN w:val="0"/>
        <w:adjustRightInd w:val="0"/>
        <w:spacing w:line="256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-111125</wp:posOffset>
                </wp:positionV>
                <wp:extent cx="609600" cy="101600"/>
                <wp:effectExtent l="0" t="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1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5C84" id="Rectangle 70" o:spid="_x0000_s1026" style="position:absolute;left:0;text-align:left;margin-left:175.7pt;margin-top:-8.75pt;width:48pt;height: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" o:allowincell="f" fillcolor="#eee" stroked="f"/>
            </w:pict>
          </mc:Fallback>
        </mc:AlternateContent>
      </w:r>
    </w:p>
    <w:p w:rsidR="00AD5725" w:rsidRPr="00741A77" w:rsidRDefault="00C64D43">
      <w:pPr>
        <w:overflowPunct w:val="0"/>
        <w:autoSpaceDE w:val="0"/>
        <w:autoSpaceDN w:val="0"/>
        <w:adjustRightInd w:val="0"/>
        <w:spacing w:line="27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505050"/>
          <w:kern w:val="0"/>
          <w:sz w:val="24"/>
          <w:szCs w:val="24"/>
        </w:rPr>
        <w:t>使用以下命令，可以针对整个文件执行函数：</w:t>
      </w:r>
    </w:p>
    <w:p w:rsidR="00AD5725" w:rsidRPr="00741A77" w:rsidRDefault="007306E9">
      <w:pPr>
        <w:autoSpaceDE w:val="0"/>
        <w:autoSpaceDN w:val="0"/>
        <w:adjustRightInd w:val="0"/>
        <w:spacing w:line="231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37795</wp:posOffset>
            </wp:positionV>
            <wp:extent cx="6685280" cy="147320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C64D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484848"/>
          <w:kern w:val="0"/>
          <w:sz w:val="16"/>
          <w:szCs w:val="16"/>
        </w:rPr>
        <w:t>:</w:t>
      </w:r>
      <w:r w:rsidR="007306E9"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%call Uniq()</w:t>
      </w:r>
    </w:p>
    <w:p w:rsidR="00AD5725" w:rsidRPr="00741A77" w:rsidRDefault="00AD5725">
      <w:pPr>
        <w:autoSpaceDE w:val="0"/>
        <w:autoSpaceDN w:val="0"/>
        <w:adjustRightInd w:val="0"/>
        <w:spacing w:line="327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7306E9">
      <w:pPr>
        <w:overflowPunct w:val="0"/>
        <w:autoSpaceDE w:val="0"/>
        <w:autoSpaceDN w:val="0"/>
        <w:adjustRightInd w:val="0"/>
        <w:spacing w:line="270" w:lineRule="auto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505050"/>
          <w:kern w:val="0"/>
          <w:sz w:val="24"/>
          <w:szCs w:val="24"/>
        </w:rPr>
        <w:t>Or you could apply it to a specific set of lines (for example, a range that had been sel Visual mode), like so:</w:t>
      </w:r>
    </w:p>
    <w:p w:rsidR="00AD5725" w:rsidRPr="00741A77" w:rsidRDefault="007306E9">
      <w:pPr>
        <w:autoSpaceDE w:val="0"/>
        <w:autoSpaceDN w:val="0"/>
        <w:adjustRightInd w:val="0"/>
        <w:spacing w:line="233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37795</wp:posOffset>
            </wp:positionV>
            <wp:extent cx="6685280" cy="147320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25" w:rsidRPr="00741A77" w:rsidRDefault="007306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1A77">
        <w:rPr>
          <w:rFonts w:ascii="Courier New" w:hAnsi="Courier New" w:cs="Courier New"/>
          <w:color w:val="484848"/>
          <w:kern w:val="0"/>
          <w:sz w:val="16"/>
          <w:szCs w:val="16"/>
        </w:rPr>
        <w:t>vmap  u :call Uniq()&lt;CR&gt;</w:t>
      </w:r>
    </w:p>
    <w:p w:rsidR="00AD5725" w:rsidRPr="00741A77" w:rsidRDefault="00AD57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  <w:sectPr w:rsidR="00AD5725" w:rsidRPr="00741A77">
          <w:pgSz w:w="11900" w:h="15840"/>
          <w:pgMar w:top="557" w:right="0" w:bottom="663" w:left="700" w:header="720" w:footer="720" w:gutter="0"/>
          <w:cols w:space="720" w:equalWidth="0">
            <w:col w:w="11200"/>
          </w:cols>
          <w:noEndnote/>
        </w:sectPr>
      </w:pPr>
    </w:p>
    <w:p w:rsidR="00AD5725" w:rsidRPr="00741A77" w:rsidRDefault="00AD5725">
      <w:pPr>
        <w:autoSpaceDE w:val="0"/>
        <w:autoSpaceDN w:val="0"/>
        <w:adjustRightInd w:val="0"/>
        <w:spacing w:line="2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>
      <w:pPr>
        <w:autoSpaceDE w:val="0"/>
        <w:autoSpaceDN w:val="0"/>
        <w:adjustRightInd w:val="0"/>
        <w:spacing w:line="243" w:lineRule="exact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D5725" w:rsidRPr="00741A77" w:rsidRDefault="00AD5725" w:rsidP="007306E9">
      <w:pPr>
        <w:tabs>
          <w:tab w:val="left" w:pos="770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sectPr w:rsidR="00AD5725" w:rsidRPr="00741A77">
      <w:type w:val="continuous"/>
      <w:pgSz w:w="11900" w:h="15840"/>
      <w:pgMar w:top="557" w:right="720" w:bottom="663" w:left="700" w:header="720" w:footer="720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69" w:rsidRDefault="00460169" w:rsidP="001A35E6">
      <w:r>
        <w:separator/>
      </w:r>
    </w:p>
  </w:endnote>
  <w:endnote w:type="continuationSeparator" w:id="0">
    <w:p w:rsidR="00460169" w:rsidRDefault="00460169" w:rsidP="001A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69" w:rsidRDefault="00460169" w:rsidP="001A35E6">
      <w:r>
        <w:separator/>
      </w:r>
    </w:p>
  </w:footnote>
  <w:footnote w:type="continuationSeparator" w:id="0">
    <w:p w:rsidR="00460169" w:rsidRDefault="00460169" w:rsidP="001A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\\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9"/>
    <w:rsid w:val="000E2AC5"/>
    <w:rsid w:val="00105762"/>
    <w:rsid w:val="001A35E6"/>
    <w:rsid w:val="001E0EE5"/>
    <w:rsid w:val="00254CBB"/>
    <w:rsid w:val="002A5891"/>
    <w:rsid w:val="00331FE9"/>
    <w:rsid w:val="003A3EDC"/>
    <w:rsid w:val="003A6538"/>
    <w:rsid w:val="00426A27"/>
    <w:rsid w:val="00432524"/>
    <w:rsid w:val="00460169"/>
    <w:rsid w:val="004955BF"/>
    <w:rsid w:val="004A2290"/>
    <w:rsid w:val="004C28A0"/>
    <w:rsid w:val="004E5524"/>
    <w:rsid w:val="005E22C8"/>
    <w:rsid w:val="00601CBC"/>
    <w:rsid w:val="00635C92"/>
    <w:rsid w:val="006615BB"/>
    <w:rsid w:val="00694AB5"/>
    <w:rsid w:val="006A1CEC"/>
    <w:rsid w:val="006B50B3"/>
    <w:rsid w:val="006D5155"/>
    <w:rsid w:val="006E4C37"/>
    <w:rsid w:val="007306E9"/>
    <w:rsid w:val="00741A77"/>
    <w:rsid w:val="00767A2D"/>
    <w:rsid w:val="007C2C7B"/>
    <w:rsid w:val="007F595F"/>
    <w:rsid w:val="00811E70"/>
    <w:rsid w:val="008325DE"/>
    <w:rsid w:val="00846479"/>
    <w:rsid w:val="00887106"/>
    <w:rsid w:val="00894B2D"/>
    <w:rsid w:val="008C5507"/>
    <w:rsid w:val="0092054A"/>
    <w:rsid w:val="009E7406"/>
    <w:rsid w:val="00A15747"/>
    <w:rsid w:val="00A7146D"/>
    <w:rsid w:val="00A71A50"/>
    <w:rsid w:val="00A80CA4"/>
    <w:rsid w:val="00AB0D33"/>
    <w:rsid w:val="00AD5725"/>
    <w:rsid w:val="00B000DE"/>
    <w:rsid w:val="00B90D3D"/>
    <w:rsid w:val="00BC404F"/>
    <w:rsid w:val="00BE7381"/>
    <w:rsid w:val="00BF14A2"/>
    <w:rsid w:val="00C41B99"/>
    <w:rsid w:val="00C64D43"/>
    <w:rsid w:val="00C72122"/>
    <w:rsid w:val="00CE136F"/>
    <w:rsid w:val="00D12D6A"/>
    <w:rsid w:val="00DE37E2"/>
    <w:rsid w:val="00E07667"/>
    <w:rsid w:val="00E47F70"/>
    <w:rsid w:val="00E971BB"/>
    <w:rsid w:val="00EA24D5"/>
    <w:rsid w:val="00F227F9"/>
    <w:rsid w:val="00F62F0A"/>
    <w:rsid w:val="00F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5B2C4A84-9DC7-4622-9A3B-0F9B849A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5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3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35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2CDA-2DE4-4F2D-A1BE-6229D35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34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Yuan</dc:creator>
  <cp:keywords/>
  <dc:description/>
  <cp:lastModifiedBy>Anthony Yuan</cp:lastModifiedBy>
  <cp:revision>55</cp:revision>
  <dcterms:created xsi:type="dcterms:W3CDTF">2020-04-30T05:55:00Z</dcterms:created>
  <dcterms:modified xsi:type="dcterms:W3CDTF">2021-09-09T04:42:00Z</dcterms:modified>
</cp:coreProperties>
</file>